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03410" w14:textId="1B1DB1E6" w:rsidR="00AC61C0" w:rsidRDefault="00AC61C0" w:rsidP="00886429">
      <w:pPr>
        <w:spacing w:after="0" w:line="240" w:lineRule="auto"/>
        <w:jc w:val="center"/>
        <w:rPr>
          <w:rFonts w:ascii="Times New Roman" w:hAnsi="Times New Roman" w:cs="Times New Roman"/>
        </w:rPr>
      </w:pPr>
    </w:p>
    <w:p w14:paraId="4E3F1A40" w14:textId="77777777" w:rsidR="0028607D" w:rsidRDefault="0028607D" w:rsidP="00886429">
      <w:pPr>
        <w:spacing w:after="0" w:line="240" w:lineRule="auto"/>
        <w:jc w:val="center"/>
        <w:rPr>
          <w:rFonts w:ascii="Times New Roman" w:hAnsi="Times New Roman" w:cs="Times New Roman"/>
        </w:rPr>
      </w:pPr>
    </w:p>
    <w:p w14:paraId="35611C82" w14:textId="77777777" w:rsidR="0028607D" w:rsidRDefault="0028607D" w:rsidP="00886429">
      <w:pPr>
        <w:spacing w:after="0" w:line="240" w:lineRule="auto"/>
        <w:jc w:val="center"/>
        <w:rPr>
          <w:rFonts w:ascii="Times New Roman" w:hAnsi="Times New Roman" w:cs="Times New Roman"/>
        </w:rPr>
      </w:pPr>
    </w:p>
    <w:p w14:paraId="3F4092E7" w14:textId="77777777" w:rsidR="0028607D" w:rsidRDefault="0028607D" w:rsidP="00886429">
      <w:pPr>
        <w:spacing w:after="0" w:line="240" w:lineRule="auto"/>
        <w:jc w:val="center"/>
        <w:rPr>
          <w:rFonts w:ascii="Times New Roman" w:hAnsi="Times New Roman" w:cs="Times New Roman"/>
        </w:rPr>
      </w:pPr>
    </w:p>
    <w:p w14:paraId="4A60C338" w14:textId="77777777" w:rsidR="0028607D" w:rsidRDefault="0028607D" w:rsidP="00886429">
      <w:pPr>
        <w:spacing w:after="0" w:line="240" w:lineRule="auto"/>
        <w:jc w:val="center"/>
        <w:rPr>
          <w:rFonts w:ascii="Times New Roman" w:hAnsi="Times New Roman" w:cs="Times New Roman"/>
        </w:rPr>
      </w:pPr>
    </w:p>
    <w:p w14:paraId="6A405125" w14:textId="77777777" w:rsidR="0028607D" w:rsidRDefault="0028607D" w:rsidP="00886429">
      <w:pPr>
        <w:spacing w:after="0" w:line="240" w:lineRule="auto"/>
        <w:jc w:val="center"/>
        <w:rPr>
          <w:rFonts w:ascii="Times New Roman" w:hAnsi="Times New Roman" w:cs="Times New Roman"/>
        </w:rPr>
      </w:pPr>
    </w:p>
    <w:p w14:paraId="03A65F1B" w14:textId="77777777" w:rsidR="0028607D" w:rsidRDefault="0028607D" w:rsidP="00886429">
      <w:pPr>
        <w:spacing w:after="0" w:line="240" w:lineRule="auto"/>
        <w:jc w:val="center"/>
        <w:rPr>
          <w:rFonts w:ascii="Times New Roman" w:hAnsi="Times New Roman" w:cs="Times New Roman"/>
        </w:rPr>
      </w:pPr>
    </w:p>
    <w:p w14:paraId="019AE18E" w14:textId="77777777" w:rsidR="0028607D" w:rsidRDefault="0028607D" w:rsidP="00886429">
      <w:pPr>
        <w:spacing w:after="0" w:line="240" w:lineRule="auto"/>
        <w:jc w:val="center"/>
        <w:rPr>
          <w:rFonts w:ascii="Times New Roman" w:hAnsi="Times New Roman" w:cs="Times New Roman"/>
        </w:rPr>
      </w:pPr>
    </w:p>
    <w:p w14:paraId="7A9218CB" w14:textId="77777777" w:rsidR="0028607D" w:rsidRDefault="0028607D" w:rsidP="00886429">
      <w:pPr>
        <w:spacing w:after="0" w:line="240" w:lineRule="auto"/>
        <w:jc w:val="center"/>
        <w:rPr>
          <w:rFonts w:ascii="Times New Roman" w:hAnsi="Times New Roman" w:cs="Times New Roman"/>
        </w:rPr>
      </w:pPr>
    </w:p>
    <w:p w14:paraId="2C872137" w14:textId="77777777" w:rsidR="00D63687" w:rsidRDefault="00D63687" w:rsidP="00886429">
      <w:pPr>
        <w:spacing w:after="0" w:line="240" w:lineRule="auto"/>
        <w:jc w:val="center"/>
        <w:rPr>
          <w:rFonts w:ascii="Times New Roman" w:hAnsi="Times New Roman" w:cs="Times New Roman"/>
        </w:rPr>
      </w:pPr>
    </w:p>
    <w:p w14:paraId="683D55EC" w14:textId="77777777" w:rsidR="00D63687" w:rsidRDefault="00D63687" w:rsidP="00886429">
      <w:pPr>
        <w:spacing w:after="0" w:line="240" w:lineRule="auto"/>
        <w:jc w:val="center"/>
        <w:rPr>
          <w:rFonts w:ascii="Times New Roman" w:hAnsi="Times New Roman" w:cs="Times New Roman"/>
        </w:rPr>
      </w:pPr>
    </w:p>
    <w:p w14:paraId="2FC4E50C" w14:textId="77777777" w:rsidR="00D63687" w:rsidRPr="000E0394" w:rsidRDefault="00D63687" w:rsidP="00886429">
      <w:pPr>
        <w:spacing w:after="0" w:line="240" w:lineRule="auto"/>
        <w:jc w:val="center"/>
        <w:rPr>
          <w:rFonts w:ascii="Times New Roman" w:hAnsi="Times New Roman" w:cs="Times New Roman"/>
        </w:rPr>
      </w:pPr>
    </w:p>
    <w:p w14:paraId="31128534" w14:textId="2E8CD7FC" w:rsidR="00AC61C0" w:rsidRDefault="00AC61C0" w:rsidP="000E0394">
      <w:pPr>
        <w:spacing w:after="0" w:line="240" w:lineRule="auto"/>
        <w:rPr>
          <w:rFonts w:ascii="Times New Roman" w:hAnsi="Times New Roman" w:cs="Times New Roman"/>
        </w:rPr>
      </w:pPr>
    </w:p>
    <w:p w14:paraId="733611A5" w14:textId="138DFF5C" w:rsidR="00AC61C0" w:rsidRPr="000E0394" w:rsidRDefault="00AC61C0" w:rsidP="000E0394">
      <w:pPr>
        <w:pStyle w:val="text-align-center"/>
        <w:shd w:val="clear" w:color="auto" w:fill="FFFFFF"/>
        <w:spacing w:before="0" w:beforeAutospacing="0" w:after="0" w:afterAutospacing="0"/>
        <w:rPr>
          <w:color w:val="111111"/>
          <w:sz w:val="27"/>
          <w:szCs w:val="27"/>
        </w:rPr>
      </w:pPr>
    </w:p>
    <w:p w14:paraId="2A8ADF9B" w14:textId="77777777" w:rsidR="00753028" w:rsidRDefault="00AC61C0" w:rsidP="00305DD3">
      <w:pPr>
        <w:spacing w:after="0" w:line="240" w:lineRule="auto"/>
        <w:ind w:left="142"/>
        <w:rPr>
          <w:rStyle w:val="a3"/>
          <w:rFonts w:ascii="Times New Roman" w:hAnsi="Times New Roman" w:cs="Times New Roman"/>
          <w:color w:val="000000"/>
          <w:sz w:val="28"/>
          <w:szCs w:val="28"/>
        </w:rPr>
      </w:pPr>
      <w:r w:rsidRPr="000E0394">
        <w:rPr>
          <w:rFonts w:ascii="Times New Roman" w:hAnsi="Times New Roman" w:cs="Times New Roman"/>
          <w:b/>
          <w:bCs/>
          <w:color w:val="111111"/>
          <w:sz w:val="28"/>
          <w:szCs w:val="28"/>
        </w:rPr>
        <w:t xml:space="preserve">Про </w:t>
      </w:r>
      <w:r w:rsidRPr="000E0394">
        <w:rPr>
          <w:rStyle w:val="1840"/>
          <w:rFonts w:ascii="Times New Roman" w:hAnsi="Times New Roman" w:cs="Times New Roman"/>
          <w:b/>
          <w:bCs/>
          <w:color w:val="111111"/>
          <w:sz w:val="28"/>
          <w:szCs w:val="28"/>
        </w:rPr>
        <w:t>затвердження рішень</w:t>
      </w:r>
      <w:r w:rsidRPr="000E0394">
        <w:rPr>
          <w:rStyle w:val="a3"/>
          <w:rFonts w:ascii="Times New Roman" w:hAnsi="Times New Roman" w:cs="Times New Roman"/>
          <w:b w:val="0"/>
          <w:bCs w:val="0"/>
          <w:color w:val="000000"/>
          <w:sz w:val="28"/>
          <w:szCs w:val="28"/>
        </w:rPr>
        <w:t> </w:t>
      </w:r>
      <w:r w:rsidRPr="000E0394">
        <w:rPr>
          <w:rStyle w:val="a3"/>
          <w:rFonts w:ascii="Times New Roman" w:hAnsi="Times New Roman" w:cs="Times New Roman"/>
          <w:color w:val="000000"/>
          <w:sz w:val="28"/>
          <w:szCs w:val="28"/>
        </w:rPr>
        <w:t>комісії</w:t>
      </w:r>
      <w:r w:rsidR="00753028">
        <w:rPr>
          <w:rStyle w:val="a3"/>
          <w:rFonts w:ascii="Times New Roman" w:hAnsi="Times New Roman" w:cs="Times New Roman"/>
          <w:color w:val="000000"/>
          <w:sz w:val="28"/>
          <w:szCs w:val="28"/>
        </w:rPr>
        <w:t xml:space="preserve"> </w:t>
      </w:r>
    </w:p>
    <w:p w14:paraId="1F95ACB4" w14:textId="77777777" w:rsidR="00753028" w:rsidRDefault="00AC61C0" w:rsidP="00305DD3">
      <w:pPr>
        <w:spacing w:after="0" w:line="240" w:lineRule="auto"/>
        <w:ind w:left="142"/>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з розгляду</w:t>
      </w:r>
      <w:r w:rsidR="000E0394" w:rsidRPr="000E0394">
        <w:rPr>
          <w:rStyle w:val="a3"/>
          <w:rFonts w:ascii="Times New Roman" w:hAnsi="Times New Roman" w:cs="Times New Roman"/>
          <w:color w:val="000000"/>
          <w:sz w:val="28"/>
          <w:szCs w:val="28"/>
        </w:rPr>
        <w:t xml:space="preserve"> </w:t>
      </w:r>
      <w:r w:rsidRPr="000E0394">
        <w:rPr>
          <w:rStyle w:val="a3"/>
          <w:rFonts w:ascii="Times New Roman" w:hAnsi="Times New Roman" w:cs="Times New Roman"/>
          <w:color w:val="000000"/>
          <w:sz w:val="28"/>
          <w:szCs w:val="28"/>
        </w:rPr>
        <w:t>питань щодо надання допомоги</w:t>
      </w:r>
    </w:p>
    <w:p w14:paraId="0E18DC93" w14:textId="77777777" w:rsidR="00753028" w:rsidRDefault="00AC61C0" w:rsidP="00305DD3">
      <w:pPr>
        <w:spacing w:after="0" w:line="240" w:lineRule="auto"/>
        <w:ind w:left="142"/>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для вирішення житлового питання окремим</w:t>
      </w:r>
    </w:p>
    <w:p w14:paraId="17AB1F2F" w14:textId="77777777" w:rsidR="00753028" w:rsidRDefault="00AC61C0" w:rsidP="00305DD3">
      <w:pPr>
        <w:spacing w:after="0" w:line="240" w:lineRule="auto"/>
        <w:ind w:left="142"/>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 xml:space="preserve">категоріям внутрішньо переміщених осіб, </w:t>
      </w:r>
    </w:p>
    <w:p w14:paraId="7018BDD8" w14:textId="77777777" w:rsidR="00753028" w:rsidRDefault="00AC61C0" w:rsidP="00305DD3">
      <w:pPr>
        <w:spacing w:after="0" w:line="240" w:lineRule="auto"/>
        <w:ind w:left="142"/>
        <w:rPr>
          <w:rStyle w:val="a3"/>
          <w:rFonts w:ascii="Times New Roman" w:hAnsi="Times New Roman" w:cs="Times New Roman"/>
          <w:color w:val="000000"/>
          <w:sz w:val="28"/>
          <w:szCs w:val="28"/>
        </w:rPr>
      </w:pPr>
      <w:r w:rsidRPr="000E0394">
        <w:rPr>
          <w:rStyle w:val="a3"/>
          <w:rFonts w:ascii="Times New Roman" w:hAnsi="Times New Roman" w:cs="Times New Roman"/>
          <w:color w:val="000000"/>
          <w:sz w:val="28"/>
          <w:szCs w:val="28"/>
        </w:rPr>
        <w:t>що проживали на тимчасово окупованій</w:t>
      </w:r>
    </w:p>
    <w:p w14:paraId="7C4FE5DE" w14:textId="62D93FBD" w:rsidR="00AC61C0" w:rsidRPr="000E0394" w:rsidRDefault="00657B1C" w:rsidP="00305DD3">
      <w:pPr>
        <w:spacing w:after="0" w:line="240" w:lineRule="auto"/>
        <w:ind w:left="142"/>
        <w:rPr>
          <w:rFonts w:ascii="Times New Roman" w:hAnsi="Times New Roman" w:cs="Times New Roman"/>
          <w:color w:val="111111"/>
          <w:sz w:val="28"/>
          <w:szCs w:val="28"/>
        </w:rPr>
      </w:pPr>
      <w:r>
        <w:rPr>
          <w:rStyle w:val="a3"/>
          <w:rFonts w:ascii="Times New Roman" w:hAnsi="Times New Roman" w:cs="Times New Roman"/>
          <w:color w:val="000000"/>
          <w:sz w:val="28"/>
          <w:szCs w:val="28"/>
        </w:rPr>
        <w:t>території</w:t>
      </w:r>
      <w:r w:rsidR="002343CE">
        <w:rPr>
          <w:rStyle w:val="a3"/>
          <w:rFonts w:ascii="Times New Roman" w:hAnsi="Times New Roman" w:cs="Times New Roman"/>
          <w:color w:val="000000"/>
          <w:sz w:val="28"/>
          <w:szCs w:val="28"/>
        </w:rPr>
        <w:t>, від</w:t>
      </w:r>
      <w:r w:rsidR="004E5BA9">
        <w:rPr>
          <w:rStyle w:val="a3"/>
          <w:rFonts w:ascii="Times New Roman" w:hAnsi="Times New Roman" w:cs="Times New Roman"/>
          <w:color w:val="000000"/>
          <w:sz w:val="28"/>
          <w:szCs w:val="28"/>
        </w:rPr>
        <w:t xml:space="preserve"> </w:t>
      </w:r>
      <w:r w:rsidR="0078751D">
        <w:rPr>
          <w:rStyle w:val="a3"/>
          <w:rFonts w:ascii="Times New Roman" w:hAnsi="Times New Roman" w:cs="Times New Roman"/>
          <w:color w:val="000000"/>
          <w:sz w:val="28"/>
          <w:szCs w:val="28"/>
        </w:rPr>
        <w:t>10</w:t>
      </w:r>
      <w:r w:rsidR="004E5BA9">
        <w:rPr>
          <w:rStyle w:val="a3"/>
          <w:rFonts w:ascii="Times New Roman" w:hAnsi="Times New Roman" w:cs="Times New Roman"/>
          <w:color w:val="000000"/>
          <w:sz w:val="28"/>
          <w:szCs w:val="28"/>
        </w:rPr>
        <w:t>.0</w:t>
      </w:r>
      <w:r w:rsidR="0078751D">
        <w:rPr>
          <w:rStyle w:val="a3"/>
          <w:rFonts w:ascii="Times New Roman" w:hAnsi="Times New Roman" w:cs="Times New Roman"/>
          <w:color w:val="000000"/>
          <w:sz w:val="28"/>
          <w:szCs w:val="28"/>
        </w:rPr>
        <w:t>4</w:t>
      </w:r>
      <w:r w:rsidR="004E5BA9">
        <w:rPr>
          <w:rStyle w:val="a3"/>
          <w:rFonts w:ascii="Times New Roman" w:hAnsi="Times New Roman" w:cs="Times New Roman"/>
          <w:color w:val="000000"/>
          <w:sz w:val="28"/>
          <w:szCs w:val="28"/>
        </w:rPr>
        <w:t>.2026</w:t>
      </w:r>
    </w:p>
    <w:p w14:paraId="1DAEB7A6" w14:textId="77777777" w:rsidR="000E0394" w:rsidRDefault="000E0394" w:rsidP="000E0394">
      <w:pPr>
        <w:pStyle w:val="text-align-justify"/>
        <w:shd w:val="clear" w:color="auto" w:fill="FFFFFF"/>
        <w:tabs>
          <w:tab w:val="left" w:pos="993"/>
        </w:tabs>
        <w:spacing w:before="0" w:beforeAutospacing="0" w:after="0" w:afterAutospacing="0"/>
        <w:ind w:firstLine="709"/>
        <w:jc w:val="both"/>
        <w:rPr>
          <w:rStyle w:val="1840"/>
          <w:color w:val="111111"/>
          <w:sz w:val="28"/>
          <w:szCs w:val="28"/>
        </w:rPr>
      </w:pPr>
    </w:p>
    <w:p w14:paraId="2E2EEA63" w14:textId="3A520108" w:rsidR="00091B66" w:rsidRPr="00047F46" w:rsidRDefault="00091B66" w:rsidP="00091B66">
      <w:pPr>
        <w:pStyle w:val="text-align-justify"/>
        <w:shd w:val="clear" w:color="auto" w:fill="FFFFFF"/>
        <w:tabs>
          <w:tab w:val="left" w:pos="993"/>
        </w:tabs>
        <w:spacing w:before="0" w:beforeAutospacing="0" w:after="0" w:afterAutospacing="0"/>
        <w:ind w:firstLine="709"/>
        <w:jc w:val="both"/>
        <w:rPr>
          <w:color w:val="111111"/>
          <w:sz w:val="28"/>
          <w:szCs w:val="28"/>
        </w:rPr>
      </w:pPr>
      <w:r w:rsidRPr="00047F46">
        <w:rPr>
          <w:rStyle w:val="1840"/>
          <w:color w:val="111111"/>
          <w:sz w:val="28"/>
          <w:szCs w:val="28"/>
        </w:rPr>
        <w:t>Керуючись ст.40, ч.6 ст.59 Закону України «Про місцеве самоврядування в Україні», </w:t>
      </w:r>
      <w:r w:rsidRPr="00047F46">
        <w:rPr>
          <w:rStyle w:val="rvts23"/>
          <w:color w:val="111111"/>
          <w:sz w:val="28"/>
          <w:szCs w:val="28"/>
          <w:shd w:val="clear" w:color="auto" w:fill="FFFFFF"/>
        </w:rPr>
        <w:t>п</w:t>
      </w:r>
      <w:r w:rsidRPr="00047F46">
        <w:rPr>
          <w:color w:val="111111"/>
          <w:sz w:val="28"/>
          <w:szCs w:val="28"/>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047F46">
        <w:rPr>
          <w:rStyle w:val="1840"/>
          <w:color w:val="111111"/>
          <w:sz w:val="28"/>
          <w:szCs w:val="28"/>
        </w:rPr>
        <w:t>, рішенням Калуської міської ради від 29.01.2026 № 4904 </w:t>
      </w:r>
      <w:r w:rsidRPr="00047F46">
        <w:rPr>
          <w:color w:val="222222"/>
          <w:sz w:val="28"/>
          <w:szCs w:val="28"/>
        </w:rPr>
        <w:t xml:space="preserve">«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 </w:t>
      </w:r>
      <w:r w:rsidR="00A26E04">
        <w:rPr>
          <w:color w:val="222222"/>
          <w:sz w:val="28"/>
          <w:szCs w:val="28"/>
        </w:rPr>
        <w:t>0</w:t>
      </w:r>
      <w:r w:rsidR="00DE57B1">
        <w:rPr>
          <w:color w:val="222222"/>
          <w:sz w:val="28"/>
          <w:szCs w:val="28"/>
        </w:rPr>
        <w:t>7</w:t>
      </w:r>
      <w:r w:rsidRPr="00047F46">
        <w:rPr>
          <w:color w:val="222222"/>
          <w:sz w:val="28"/>
          <w:szCs w:val="28"/>
        </w:rPr>
        <w:t>.0</w:t>
      </w:r>
      <w:r w:rsidR="00A26E04">
        <w:rPr>
          <w:color w:val="222222"/>
          <w:sz w:val="28"/>
          <w:szCs w:val="28"/>
        </w:rPr>
        <w:t>4</w:t>
      </w:r>
      <w:r w:rsidRPr="00047F46">
        <w:rPr>
          <w:color w:val="222222"/>
          <w:sz w:val="28"/>
          <w:szCs w:val="28"/>
        </w:rPr>
        <w:t xml:space="preserve">.2026 № </w:t>
      </w:r>
      <w:r w:rsidR="004D7B87" w:rsidRPr="00047F46">
        <w:rPr>
          <w:color w:val="222222"/>
          <w:sz w:val="28"/>
          <w:szCs w:val="28"/>
        </w:rPr>
        <w:t>1</w:t>
      </w:r>
      <w:r w:rsidR="00A26E04">
        <w:rPr>
          <w:color w:val="222222"/>
          <w:sz w:val="28"/>
          <w:szCs w:val="28"/>
        </w:rPr>
        <w:t>82</w:t>
      </w:r>
      <w:r w:rsidRPr="00047F46">
        <w:rPr>
          <w:color w:val="111111"/>
          <w:sz w:val="28"/>
          <w:szCs w:val="28"/>
        </w:rPr>
        <w:t>, виконавчий комітет міської ради</w:t>
      </w:r>
    </w:p>
    <w:p w14:paraId="58E293D5" w14:textId="77777777" w:rsidR="00091B66" w:rsidRPr="00047F46" w:rsidRDefault="00091B66" w:rsidP="00091B66">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p>
    <w:p w14:paraId="144F0788" w14:textId="52C81346" w:rsidR="00AC61C0" w:rsidRPr="00047F46" w:rsidRDefault="00E12F31" w:rsidP="000E0394">
      <w:pPr>
        <w:pStyle w:val="a4"/>
        <w:shd w:val="clear" w:color="auto" w:fill="FFFFFF"/>
        <w:tabs>
          <w:tab w:val="left" w:pos="993"/>
        </w:tabs>
        <w:spacing w:before="0" w:beforeAutospacing="0" w:after="0" w:afterAutospacing="0"/>
        <w:ind w:firstLine="709"/>
        <w:jc w:val="both"/>
        <w:rPr>
          <w:b/>
          <w:bCs/>
          <w:color w:val="000000"/>
          <w:sz w:val="28"/>
          <w:szCs w:val="28"/>
          <w:shd w:val="clear" w:color="auto" w:fill="FFFFFF"/>
        </w:rPr>
      </w:pPr>
      <w:r w:rsidRPr="00047F46">
        <w:rPr>
          <w:b/>
          <w:bCs/>
          <w:color w:val="000000"/>
          <w:sz w:val="28"/>
          <w:szCs w:val="28"/>
          <w:shd w:val="clear" w:color="auto" w:fill="FFFFFF"/>
        </w:rPr>
        <w:t>В</w:t>
      </w:r>
      <w:r w:rsidR="00AC61C0" w:rsidRPr="00047F46">
        <w:rPr>
          <w:b/>
          <w:bCs/>
          <w:color w:val="000000"/>
          <w:sz w:val="28"/>
          <w:szCs w:val="28"/>
          <w:shd w:val="clear" w:color="auto" w:fill="FFFFFF"/>
        </w:rPr>
        <w:t>ИРІШИВ: </w:t>
      </w:r>
    </w:p>
    <w:p w14:paraId="145C91AD" w14:textId="77777777" w:rsidR="000E0394" w:rsidRPr="00047F46" w:rsidRDefault="000E0394" w:rsidP="000E0394">
      <w:pPr>
        <w:pStyle w:val="a4"/>
        <w:shd w:val="clear" w:color="auto" w:fill="FFFFFF"/>
        <w:tabs>
          <w:tab w:val="left" w:pos="993"/>
        </w:tabs>
        <w:spacing w:before="0" w:beforeAutospacing="0" w:after="0" w:afterAutospacing="0"/>
        <w:ind w:firstLine="709"/>
        <w:jc w:val="both"/>
        <w:rPr>
          <w:b/>
          <w:bCs/>
          <w:color w:val="111111"/>
          <w:sz w:val="28"/>
          <w:szCs w:val="28"/>
        </w:rPr>
      </w:pPr>
    </w:p>
    <w:p w14:paraId="36E0A3EE" w14:textId="0E0BD665" w:rsidR="00AC61C0" w:rsidRPr="00047F46" w:rsidRDefault="00AC61C0" w:rsidP="000E0394">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8"/>
          <w:szCs w:val="28"/>
        </w:rPr>
      </w:pPr>
      <w:r w:rsidRPr="00047F46">
        <w:rPr>
          <w:color w:val="212529"/>
          <w:sz w:val="28"/>
          <w:szCs w:val="28"/>
        </w:rPr>
        <w:t>Затвердити рішення комісії з розгляду питань пр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047F46">
        <w:rPr>
          <w:color w:val="212529"/>
          <w:sz w:val="28"/>
          <w:szCs w:val="28"/>
        </w:rPr>
        <w:t>, а саме</w:t>
      </w:r>
      <w:r w:rsidRPr="00047F46">
        <w:rPr>
          <w:color w:val="212529"/>
          <w:sz w:val="28"/>
          <w:szCs w:val="28"/>
        </w:rPr>
        <w:t>:</w:t>
      </w:r>
    </w:p>
    <w:p w14:paraId="3754328C" w14:textId="77777777" w:rsidR="000E0394" w:rsidRPr="00047F46" w:rsidRDefault="000E0394" w:rsidP="000E0394">
      <w:pPr>
        <w:pStyle w:val="text-align-justify"/>
        <w:shd w:val="clear" w:color="auto" w:fill="FFFFFF"/>
        <w:tabs>
          <w:tab w:val="left" w:pos="993"/>
        </w:tabs>
        <w:spacing w:before="0" w:beforeAutospacing="0" w:after="0" w:afterAutospacing="0"/>
        <w:ind w:firstLine="709"/>
        <w:jc w:val="both"/>
        <w:rPr>
          <w:color w:val="212529"/>
          <w:sz w:val="28"/>
          <w:szCs w:val="28"/>
        </w:rPr>
      </w:pPr>
    </w:p>
    <w:p w14:paraId="04726078" w14:textId="3B90D51F" w:rsidR="007940BB" w:rsidRPr="00047F46" w:rsidRDefault="007940BB" w:rsidP="007940BB">
      <w:pPr>
        <w:pStyle w:val="text-align-justify"/>
        <w:shd w:val="clear" w:color="auto" w:fill="FFFFFF"/>
        <w:tabs>
          <w:tab w:val="left" w:pos="993"/>
        </w:tabs>
        <w:spacing w:before="0" w:beforeAutospacing="0" w:after="0" w:afterAutospacing="0"/>
        <w:ind w:firstLine="709"/>
        <w:jc w:val="both"/>
        <w:rPr>
          <w:color w:val="111111"/>
          <w:sz w:val="28"/>
          <w:szCs w:val="28"/>
        </w:rPr>
      </w:pPr>
      <w:r w:rsidRPr="00047F46">
        <w:rPr>
          <w:color w:val="212529"/>
          <w:sz w:val="28"/>
          <w:szCs w:val="28"/>
        </w:rPr>
        <w:t xml:space="preserve">№ </w:t>
      </w:r>
      <w:r w:rsidR="00F36FF6">
        <w:rPr>
          <w:color w:val="212529"/>
          <w:sz w:val="28"/>
          <w:szCs w:val="28"/>
        </w:rPr>
        <w:t>35</w:t>
      </w:r>
      <w:r w:rsidR="00852FE1" w:rsidRPr="00047F46">
        <w:rPr>
          <w:color w:val="212529"/>
          <w:sz w:val="28"/>
          <w:szCs w:val="28"/>
        </w:rPr>
        <w:t xml:space="preserve"> </w:t>
      </w:r>
      <w:r w:rsidR="00EF5F56" w:rsidRPr="00047F46">
        <w:rPr>
          <w:color w:val="212529"/>
          <w:sz w:val="28"/>
          <w:szCs w:val="28"/>
        </w:rPr>
        <w:t xml:space="preserve"> </w:t>
      </w:r>
      <w:r w:rsidR="002B2EF0" w:rsidRPr="000E0394">
        <w:rPr>
          <w:color w:val="212529"/>
          <w:sz w:val="28"/>
          <w:szCs w:val="28"/>
        </w:rPr>
        <w:t xml:space="preserve">про надання допомоги для вирішення житлового </w:t>
      </w:r>
      <w:r w:rsidR="002B2EF0">
        <w:rPr>
          <w:color w:val="212529"/>
          <w:sz w:val="28"/>
          <w:szCs w:val="28"/>
        </w:rPr>
        <w:t xml:space="preserve">питання за </w:t>
      </w:r>
      <w:r w:rsidR="002B2EF0" w:rsidRPr="000E0394">
        <w:rPr>
          <w:color w:val="212529"/>
          <w:sz w:val="28"/>
          <w:szCs w:val="28"/>
        </w:rPr>
        <w:t xml:space="preserve">заявою (інформація з обмеженим доступом відповідно до </w:t>
      </w:r>
      <w:r w:rsidR="002B2EF0">
        <w:rPr>
          <w:color w:val="212529"/>
          <w:sz w:val="28"/>
          <w:szCs w:val="28"/>
        </w:rPr>
        <w:t xml:space="preserve"> ч. 2, ч. 8 ст. 6</w:t>
      </w:r>
      <w:r w:rsidR="002B2EF0" w:rsidRPr="000E0394">
        <w:rPr>
          <w:color w:val="212529"/>
          <w:sz w:val="28"/>
          <w:szCs w:val="28"/>
        </w:rPr>
        <w:t xml:space="preserve"> Закону України </w:t>
      </w:r>
      <w:r w:rsidR="002B2EF0" w:rsidRPr="000E0394">
        <w:rPr>
          <w:rStyle w:val="1840"/>
          <w:color w:val="111111"/>
          <w:sz w:val="28"/>
          <w:szCs w:val="28"/>
        </w:rPr>
        <w:t>«Про доступ до публічної інформації</w:t>
      </w:r>
      <w:r w:rsidR="002B2EF0" w:rsidRPr="000E0394">
        <w:rPr>
          <w:color w:val="111111"/>
          <w:sz w:val="28"/>
          <w:szCs w:val="28"/>
        </w:rPr>
        <w:t>»</w:t>
      </w:r>
      <w:r w:rsidR="002B2EF0" w:rsidRPr="000E0394">
        <w:rPr>
          <w:color w:val="212529"/>
          <w:sz w:val="28"/>
          <w:szCs w:val="28"/>
        </w:rPr>
        <w:t>) </w:t>
      </w:r>
      <w:r w:rsidRPr="00047F46">
        <w:rPr>
          <w:sz w:val="28"/>
          <w:szCs w:val="28"/>
        </w:rPr>
        <w:t>ЗВПО-</w:t>
      </w:r>
      <w:r w:rsidR="000B2401">
        <w:rPr>
          <w:sz w:val="28"/>
          <w:szCs w:val="28"/>
        </w:rPr>
        <w:t>16</w:t>
      </w:r>
      <w:r w:rsidRPr="00047F46">
        <w:rPr>
          <w:sz w:val="28"/>
          <w:szCs w:val="28"/>
        </w:rPr>
        <w:t>.</w:t>
      </w:r>
      <w:r w:rsidR="000B2401">
        <w:rPr>
          <w:sz w:val="28"/>
          <w:szCs w:val="28"/>
        </w:rPr>
        <w:t>03</w:t>
      </w:r>
      <w:r w:rsidRPr="00047F46">
        <w:rPr>
          <w:sz w:val="28"/>
          <w:szCs w:val="28"/>
        </w:rPr>
        <w:t>.202</w:t>
      </w:r>
      <w:r w:rsidR="000B2401">
        <w:rPr>
          <w:sz w:val="28"/>
          <w:szCs w:val="28"/>
        </w:rPr>
        <w:t>6</w:t>
      </w:r>
      <w:r w:rsidRPr="00047F46">
        <w:rPr>
          <w:sz w:val="28"/>
          <w:szCs w:val="28"/>
        </w:rPr>
        <w:t>-3</w:t>
      </w:r>
      <w:r w:rsidR="000B2401">
        <w:rPr>
          <w:sz w:val="28"/>
          <w:szCs w:val="28"/>
        </w:rPr>
        <w:t>2730</w:t>
      </w:r>
      <w:r w:rsidRPr="00047F46">
        <w:rPr>
          <w:sz w:val="28"/>
          <w:szCs w:val="28"/>
        </w:rPr>
        <w:t xml:space="preserve"> </w:t>
      </w:r>
      <w:r w:rsidRPr="00047F46">
        <w:rPr>
          <w:color w:val="2D2C37"/>
          <w:sz w:val="28"/>
          <w:szCs w:val="28"/>
          <w:shd w:val="clear" w:color="auto" w:fill="FFFFFF"/>
        </w:rPr>
        <w:t>(до</w:t>
      </w:r>
      <w:r w:rsidR="00BB2B8C" w:rsidRPr="00047F46">
        <w:rPr>
          <w:color w:val="2D2C37"/>
          <w:sz w:val="28"/>
          <w:szCs w:val="28"/>
          <w:shd w:val="clear" w:color="auto" w:fill="FFFFFF"/>
        </w:rPr>
        <w:t>дається</w:t>
      </w:r>
      <w:r w:rsidRPr="00047F46">
        <w:rPr>
          <w:color w:val="2D2C37"/>
          <w:sz w:val="28"/>
          <w:szCs w:val="28"/>
          <w:shd w:val="clear" w:color="auto" w:fill="FFFFFF"/>
        </w:rPr>
        <w:t>)</w:t>
      </w:r>
      <w:r w:rsidRPr="00047F46">
        <w:rPr>
          <w:sz w:val="28"/>
          <w:szCs w:val="28"/>
        </w:rPr>
        <w:t>;</w:t>
      </w:r>
    </w:p>
    <w:p w14:paraId="32EB7D2A" w14:textId="77777777" w:rsidR="007940BB" w:rsidRPr="00047F46" w:rsidRDefault="007940BB" w:rsidP="007940BB">
      <w:pPr>
        <w:pStyle w:val="text-align-justify"/>
        <w:shd w:val="clear" w:color="auto" w:fill="FFFFFF"/>
        <w:tabs>
          <w:tab w:val="left" w:pos="993"/>
        </w:tabs>
        <w:spacing w:before="0" w:beforeAutospacing="0" w:after="0" w:afterAutospacing="0"/>
        <w:ind w:firstLine="709"/>
        <w:jc w:val="both"/>
        <w:rPr>
          <w:color w:val="212529"/>
          <w:sz w:val="28"/>
          <w:szCs w:val="28"/>
        </w:rPr>
      </w:pPr>
    </w:p>
    <w:p w14:paraId="5065D67B" w14:textId="1C9DAE3B" w:rsidR="00C31286" w:rsidRPr="00047F46" w:rsidRDefault="00C31286" w:rsidP="00C31286">
      <w:pPr>
        <w:pStyle w:val="text-align-justify"/>
        <w:shd w:val="clear" w:color="auto" w:fill="FFFFFF"/>
        <w:tabs>
          <w:tab w:val="left" w:pos="993"/>
        </w:tabs>
        <w:spacing w:before="0" w:beforeAutospacing="0" w:after="0" w:afterAutospacing="0"/>
        <w:ind w:firstLine="709"/>
        <w:jc w:val="both"/>
        <w:rPr>
          <w:color w:val="111111"/>
          <w:sz w:val="28"/>
          <w:szCs w:val="28"/>
        </w:rPr>
      </w:pPr>
      <w:r w:rsidRPr="00047F46">
        <w:rPr>
          <w:color w:val="212529"/>
          <w:sz w:val="28"/>
          <w:szCs w:val="28"/>
        </w:rPr>
        <w:t xml:space="preserve">№ </w:t>
      </w:r>
      <w:r w:rsidR="006A69E9">
        <w:rPr>
          <w:color w:val="212529"/>
          <w:sz w:val="28"/>
          <w:szCs w:val="28"/>
        </w:rPr>
        <w:t>36</w:t>
      </w:r>
      <w:r w:rsidR="00EF5F56" w:rsidRPr="00047F46">
        <w:rPr>
          <w:color w:val="212529"/>
          <w:sz w:val="28"/>
          <w:szCs w:val="28"/>
        </w:rPr>
        <w:t xml:space="preserve"> </w:t>
      </w:r>
      <w:r w:rsidR="00697E9D" w:rsidRPr="000E0394">
        <w:rPr>
          <w:color w:val="212529"/>
          <w:sz w:val="28"/>
          <w:szCs w:val="28"/>
        </w:rPr>
        <w:t xml:space="preserve">про надання допомоги для вирішення житлового </w:t>
      </w:r>
      <w:r w:rsidR="00697E9D">
        <w:rPr>
          <w:color w:val="212529"/>
          <w:sz w:val="28"/>
          <w:szCs w:val="28"/>
        </w:rPr>
        <w:t xml:space="preserve">питання за </w:t>
      </w:r>
      <w:r w:rsidR="00697E9D" w:rsidRPr="000E0394">
        <w:rPr>
          <w:color w:val="212529"/>
          <w:sz w:val="28"/>
          <w:szCs w:val="28"/>
        </w:rPr>
        <w:t xml:space="preserve">заявою (інформація з обмеженим доступом відповідно до </w:t>
      </w:r>
      <w:r w:rsidR="00697E9D">
        <w:rPr>
          <w:color w:val="212529"/>
          <w:sz w:val="28"/>
          <w:szCs w:val="28"/>
        </w:rPr>
        <w:t xml:space="preserve"> ч. 2, ч. 8 ст. 6</w:t>
      </w:r>
      <w:r w:rsidR="00697E9D" w:rsidRPr="000E0394">
        <w:rPr>
          <w:color w:val="212529"/>
          <w:sz w:val="28"/>
          <w:szCs w:val="28"/>
        </w:rPr>
        <w:t xml:space="preserve"> Закону України </w:t>
      </w:r>
      <w:r w:rsidR="00697E9D" w:rsidRPr="000E0394">
        <w:rPr>
          <w:rStyle w:val="1840"/>
          <w:color w:val="111111"/>
          <w:sz w:val="28"/>
          <w:szCs w:val="28"/>
        </w:rPr>
        <w:t>«Про доступ до публічної інформації</w:t>
      </w:r>
      <w:r w:rsidR="00697E9D" w:rsidRPr="000E0394">
        <w:rPr>
          <w:color w:val="111111"/>
          <w:sz w:val="28"/>
          <w:szCs w:val="28"/>
        </w:rPr>
        <w:t>»</w:t>
      </w:r>
      <w:r w:rsidR="00697E9D" w:rsidRPr="000E0394">
        <w:rPr>
          <w:color w:val="212529"/>
          <w:sz w:val="28"/>
          <w:szCs w:val="28"/>
        </w:rPr>
        <w:t>) </w:t>
      </w:r>
      <w:r w:rsidRPr="00047F46">
        <w:rPr>
          <w:sz w:val="28"/>
          <w:szCs w:val="28"/>
        </w:rPr>
        <w:t>ЗВПО-</w:t>
      </w:r>
      <w:r w:rsidR="00326F23">
        <w:rPr>
          <w:sz w:val="28"/>
          <w:szCs w:val="28"/>
        </w:rPr>
        <w:t>19</w:t>
      </w:r>
      <w:r w:rsidRPr="00047F46">
        <w:rPr>
          <w:sz w:val="28"/>
          <w:szCs w:val="28"/>
        </w:rPr>
        <w:t>.</w:t>
      </w:r>
      <w:r w:rsidR="00326F23">
        <w:rPr>
          <w:sz w:val="28"/>
          <w:szCs w:val="28"/>
        </w:rPr>
        <w:t>03</w:t>
      </w:r>
      <w:r w:rsidRPr="00047F46">
        <w:rPr>
          <w:sz w:val="28"/>
          <w:szCs w:val="28"/>
        </w:rPr>
        <w:t>.202</w:t>
      </w:r>
      <w:r w:rsidR="00326F23">
        <w:rPr>
          <w:sz w:val="28"/>
          <w:szCs w:val="28"/>
        </w:rPr>
        <w:t>6</w:t>
      </w:r>
      <w:r w:rsidRPr="00047F46">
        <w:rPr>
          <w:sz w:val="28"/>
          <w:szCs w:val="28"/>
        </w:rPr>
        <w:t>-</w:t>
      </w:r>
      <w:r w:rsidR="00326F23">
        <w:rPr>
          <w:sz w:val="28"/>
          <w:szCs w:val="28"/>
        </w:rPr>
        <w:t>32939</w:t>
      </w:r>
      <w:r w:rsidRPr="00047F46">
        <w:rPr>
          <w:sz w:val="28"/>
          <w:szCs w:val="28"/>
        </w:rPr>
        <w:t xml:space="preserve"> </w:t>
      </w:r>
      <w:r w:rsidRPr="00047F46">
        <w:rPr>
          <w:color w:val="2D2C37"/>
          <w:sz w:val="28"/>
          <w:szCs w:val="28"/>
          <w:shd w:val="clear" w:color="auto" w:fill="FFFFFF"/>
        </w:rPr>
        <w:t>(до</w:t>
      </w:r>
      <w:r w:rsidR="00BB2B8C" w:rsidRPr="00047F46">
        <w:rPr>
          <w:color w:val="2D2C37"/>
          <w:sz w:val="28"/>
          <w:szCs w:val="28"/>
          <w:shd w:val="clear" w:color="auto" w:fill="FFFFFF"/>
        </w:rPr>
        <w:t>дається</w:t>
      </w:r>
      <w:r w:rsidRPr="00047F46">
        <w:rPr>
          <w:color w:val="2D2C37"/>
          <w:sz w:val="28"/>
          <w:szCs w:val="28"/>
          <w:shd w:val="clear" w:color="auto" w:fill="FFFFFF"/>
        </w:rPr>
        <w:t>)</w:t>
      </w:r>
      <w:r w:rsidRPr="00047F46">
        <w:rPr>
          <w:sz w:val="28"/>
          <w:szCs w:val="28"/>
        </w:rPr>
        <w:t>;</w:t>
      </w:r>
    </w:p>
    <w:p w14:paraId="6DE21129" w14:textId="77777777" w:rsidR="00C31286" w:rsidRPr="00047F46" w:rsidRDefault="00C31286" w:rsidP="00C31286">
      <w:pPr>
        <w:pStyle w:val="text-align-justify"/>
        <w:shd w:val="clear" w:color="auto" w:fill="FFFFFF"/>
        <w:tabs>
          <w:tab w:val="left" w:pos="993"/>
        </w:tabs>
        <w:spacing w:before="0" w:beforeAutospacing="0" w:after="0" w:afterAutospacing="0"/>
        <w:ind w:firstLine="709"/>
        <w:jc w:val="both"/>
        <w:rPr>
          <w:color w:val="212529"/>
          <w:sz w:val="28"/>
          <w:szCs w:val="28"/>
        </w:rPr>
      </w:pPr>
    </w:p>
    <w:p w14:paraId="3F2DF1F1" w14:textId="15DFAACD" w:rsidR="00097ABC" w:rsidRPr="00047F46" w:rsidRDefault="00097ABC" w:rsidP="00097ABC">
      <w:pPr>
        <w:pStyle w:val="text-align-justify"/>
        <w:shd w:val="clear" w:color="auto" w:fill="FFFFFF"/>
        <w:tabs>
          <w:tab w:val="left" w:pos="993"/>
        </w:tabs>
        <w:spacing w:before="0" w:beforeAutospacing="0" w:after="0" w:afterAutospacing="0"/>
        <w:ind w:firstLine="709"/>
        <w:jc w:val="both"/>
        <w:rPr>
          <w:color w:val="111111"/>
          <w:sz w:val="28"/>
          <w:szCs w:val="28"/>
        </w:rPr>
      </w:pPr>
      <w:r w:rsidRPr="00047F46">
        <w:rPr>
          <w:color w:val="212529"/>
          <w:sz w:val="28"/>
          <w:szCs w:val="28"/>
        </w:rPr>
        <w:lastRenderedPageBreak/>
        <w:t>№ 3</w:t>
      </w:r>
      <w:r w:rsidR="00326F23">
        <w:rPr>
          <w:color w:val="212529"/>
          <w:sz w:val="28"/>
          <w:szCs w:val="28"/>
        </w:rPr>
        <w:t>7</w:t>
      </w:r>
      <w:r w:rsidRPr="00047F46">
        <w:rPr>
          <w:color w:val="212529"/>
          <w:sz w:val="28"/>
          <w:szCs w:val="28"/>
        </w:rPr>
        <w:t xml:space="preserve"> </w:t>
      </w:r>
      <w:r w:rsidR="00EA2DC1" w:rsidRPr="000E0394">
        <w:rPr>
          <w:color w:val="212529"/>
          <w:sz w:val="28"/>
          <w:szCs w:val="28"/>
        </w:rPr>
        <w:t xml:space="preserve">про надання допомоги для вирішення житлового </w:t>
      </w:r>
      <w:r w:rsidR="00EA2DC1">
        <w:rPr>
          <w:color w:val="212529"/>
          <w:sz w:val="28"/>
          <w:szCs w:val="28"/>
        </w:rPr>
        <w:t xml:space="preserve">питання за </w:t>
      </w:r>
      <w:r w:rsidR="00EA2DC1" w:rsidRPr="000E0394">
        <w:rPr>
          <w:color w:val="212529"/>
          <w:sz w:val="28"/>
          <w:szCs w:val="28"/>
        </w:rPr>
        <w:t xml:space="preserve">заявою (інформація з обмеженим доступом відповідно до </w:t>
      </w:r>
      <w:r w:rsidR="00EA2DC1">
        <w:rPr>
          <w:color w:val="212529"/>
          <w:sz w:val="28"/>
          <w:szCs w:val="28"/>
        </w:rPr>
        <w:t xml:space="preserve"> ч. 2, ч. 8 ст. 6</w:t>
      </w:r>
      <w:r w:rsidR="00EA2DC1" w:rsidRPr="000E0394">
        <w:rPr>
          <w:color w:val="212529"/>
          <w:sz w:val="28"/>
          <w:szCs w:val="28"/>
        </w:rPr>
        <w:t xml:space="preserve"> Закону України </w:t>
      </w:r>
      <w:r w:rsidR="00EA2DC1" w:rsidRPr="000E0394">
        <w:rPr>
          <w:rStyle w:val="1840"/>
          <w:color w:val="111111"/>
          <w:sz w:val="28"/>
          <w:szCs w:val="28"/>
        </w:rPr>
        <w:t>«Про доступ до публічної інформації</w:t>
      </w:r>
      <w:r w:rsidR="00EA2DC1" w:rsidRPr="000E0394">
        <w:rPr>
          <w:color w:val="111111"/>
          <w:sz w:val="28"/>
          <w:szCs w:val="28"/>
        </w:rPr>
        <w:t>»</w:t>
      </w:r>
      <w:r w:rsidR="00EA2DC1" w:rsidRPr="000E0394">
        <w:rPr>
          <w:color w:val="212529"/>
          <w:sz w:val="28"/>
          <w:szCs w:val="28"/>
        </w:rPr>
        <w:t>) </w:t>
      </w:r>
      <w:r w:rsidRPr="00047F46">
        <w:rPr>
          <w:sz w:val="28"/>
          <w:szCs w:val="28"/>
        </w:rPr>
        <w:t>ЗВПО-</w:t>
      </w:r>
      <w:r w:rsidR="008E5280">
        <w:rPr>
          <w:sz w:val="28"/>
          <w:szCs w:val="28"/>
        </w:rPr>
        <w:t>20</w:t>
      </w:r>
      <w:r w:rsidRPr="00047F46">
        <w:rPr>
          <w:sz w:val="28"/>
          <w:szCs w:val="28"/>
        </w:rPr>
        <w:t>.</w:t>
      </w:r>
      <w:r w:rsidR="008E5280">
        <w:rPr>
          <w:sz w:val="28"/>
          <w:szCs w:val="28"/>
        </w:rPr>
        <w:t>03</w:t>
      </w:r>
      <w:r w:rsidRPr="00047F46">
        <w:rPr>
          <w:sz w:val="28"/>
          <w:szCs w:val="28"/>
        </w:rPr>
        <w:t>.202</w:t>
      </w:r>
      <w:r w:rsidR="008E5280">
        <w:rPr>
          <w:sz w:val="28"/>
          <w:szCs w:val="28"/>
        </w:rPr>
        <w:t>6</w:t>
      </w:r>
      <w:r w:rsidRPr="00047F46">
        <w:rPr>
          <w:sz w:val="28"/>
          <w:szCs w:val="28"/>
        </w:rPr>
        <w:t>-</w:t>
      </w:r>
      <w:r w:rsidR="008E5280">
        <w:rPr>
          <w:sz w:val="28"/>
          <w:szCs w:val="28"/>
        </w:rPr>
        <w:t>33045</w:t>
      </w:r>
      <w:r w:rsidR="00995E0E">
        <w:rPr>
          <w:sz w:val="28"/>
          <w:szCs w:val="28"/>
        </w:rPr>
        <w:t xml:space="preserve"> </w:t>
      </w:r>
      <w:r w:rsidRPr="00047F46">
        <w:rPr>
          <w:color w:val="2D2C37"/>
          <w:sz w:val="28"/>
          <w:szCs w:val="28"/>
          <w:shd w:val="clear" w:color="auto" w:fill="FFFFFF"/>
        </w:rPr>
        <w:t>(дода</w:t>
      </w:r>
      <w:r w:rsidR="00BB2B8C" w:rsidRPr="00047F46">
        <w:rPr>
          <w:color w:val="2D2C37"/>
          <w:sz w:val="28"/>
          <w:szCs w:val="28"/>
          <w:shd w:val="clear" w:color="auto" w:fill="FFFFFF"/>
        </w:rPr>
        <w:t>ється</w:t>
      </w:r>
      <w:r w:rsidRPr="00047F46">
        <w:rPr>
          <w:color w:val="2D2C37"/>
          <w:sz w:val="28"/>
          <w:szCs w:val="28"/>
          <w:shd w:val="clear" w:color="auto" w:fill="FFFFFF"/>
        </w:rPr>
        <w:t>)</w:t>
      </w:r>
      <w:r w:rsidRPr="00047F46">
        <w:rPr>
          <w:sz w:val="28"/>
          <w:szCs w:val="28"/>
        </w:rPr>
        <w:t>;</w:t>
      </w:r>
    </w:p>
    <w:p w14:paraId="60A77182" w14:textId="77777777" w:rsidR="00097ABC" w:rsidRPr="00047F46" w:rsidRDefault="00097ABC" w:rsidP="00097ABC">
      <w:pPr>
        <w:pStyle w:val="text-align-justify"/>
        <w:shd w:val="clear" w:color="auto" w:fill="FFFFFF"/>
        <w:tabs>
          <w:tab w:val="left" w:pos="993"/>
        </w:tabs>
        <w:spacing w:before="0" w:beforeAutospacing="0" w:after="0" w:afterAutospacing="0"/>
        <w:ind w:firstLine="709"/>
        <w:jc w:val="both"/>
        <w:rPr>
          <w:color w:val="212529"/>
          <w:sz w:val="28"/>
          <w:szCs w:val="28"/>
        </w:rPr>
      </w:pPr>
    </w:p>
    <w:p w14:paraId="2A9E04A7" w14:textId="6011E43D" w:rsidR="001B317E" w:rsidRPr="00047F46" w:rsidRDefault="001B317E" w:rsidP="001B317E">
      <w:pPr>
        <w:pStyle w:val="text-align-justify"/>
        <w:shd w:val="clear" w:color="auto" w:fill="FFFFFF"/>
        <w:tabs>
          <w:tab w:val="left" w:pos="993"/>
        </w:tabs>
        <w:spacing w:before="0" w:beforeAutospacing="0" w:after="0" w:afterAutospacing="0"/>
        <w:ind w:firstLine="709"/>
        <w:jc w:val="both"/>
        <w:rPr>
          <w:color w:val="111111"/>
          <w:sz w:val="28"/>
          <w:szCs w:val="28"/>
        </w:rPr>
      </w:pPr>
      <w:r w:rsidRPr="00047F46">
        <w:rPr>
          <w:color w:val="212529"/>
          <w:sz w:val="28"/>
          <w:szCs w:val="28"/>
        </w:rPr>
        <w:t>№ 3</w:t>
      </w:r>
      <w:r w:rsidR="00E5579E">
        <w:rPr>
          <w:color w:val="212529"/>
          <w:sz w:val="28"/>
          <w:szCs w:val="28"/>
        </w:rPr>
        <w:t>8</w:t>
      </w:r>
      <w:r w:rsidR="00F54058" w:rsidRPr="00047F46">
        <w:rPr>
          <w:color w:val="212529"/>
          <w:sz w:val="28"/>
          <w:szCs w:val="28"/>
        </w:rPr>
        <w:t xml:space="preserve"> </w:t>
      </w:r>
      <w:r w:rsidR="002602BC" w:rsidRPr="000E0394">
        <w:rPr>
          <w:color w:val="212529"/>
          <w:sz w:val="28"/>
          <w:szCs w:val="28"/>
        </w:rPr>
        <w:t xml:space="preserve">про надання допомоги для вирішення житлового </w:t>
      </w:r>
      <w:r w:rsidR="002602BC">
        <w:rPr>
          <w:color w:val="212529"/>
          <w:sz w:val="28"/>
          <w:szCs w:val="28"/>
        </w:rPr>
        <w:t xml:space="preserve">питання за </w:t>
      </w:r>
      <w:r w:rsidR="002602BC" w:rsidRPr="000E0394">
        <w:rPr>
          <w:color w:val="212529"/>
          <w:sz w:val="28"/>
          <w:szCs w:val="28"/>
        </w:rPr>
        <w:t xml:space="preserve">заявою (інформація з обмеженим доступом відповідно до </w:t>
      </w:r>
      <w:r w:rsidR="002602BC">
        <w:rPr>
          <w:color w:val="212529"/>
          <w:sz w:val="28"/>
          <w:szCs w:val="28"/>
        </w:rPr>
        <w:t xml:space="preserve"> ч. 2, ч. 8 ст. 6</w:t>
      </w:r>
      <w:r w:rsidR="002602BC" w:rsidRPr="000E0394">
        <w:rPr>
          <w:color w:val="212529"/>
          <w:sz w:val="28"/>
          <w:szCs w:val="28"/>
        </w:rPr>
        <w:t xml:space="preserve"> Закону України </w:t>
      </w:r>
      <w:r w:rsidR="002602BC" w:rsidRPr="000E0394">
        <w:rPr>
          <w:rStyle w:val="1840"/>
          <w:color w:val="111111"/>
          <w:sz w:val="28"/>
          <w:szCs w:val="28"/>
        </w:rPr>
        <w:t>«Про доступ до публічної інформації</w:t>
      </w:r>
      <w:r w:rsidR="002602BC" w:rsidRPr="000E0394">
        <w:rPr>
          <w:color w:val="111111"/>
          <w:sz w:val="28"/>
          <w:szCs w:val="28"/>
        </w:rPr>
        <w:t>»</w:t>
      </w:r>
      <w:r w:rsidR="002602BC" w:rsidRPr="000E0394">
        <w:rPr>
          <w:color w:val="212529"/>
          <w:sz w:val="28"/>
          <w:szCs w:val="28"/>
        </w:rPr>
        <w:t>) </w:t>
      </w:r>
      <w:r w:rsidRPr="00047F46">
        <w:rPr>
          <w:sz w:val="28"/>
          <w:szCs w:val="28"/>
        </w:rPr>
        <w:t>ЗВПО-01.</w:t>
      </w:r>
      <w:r w:rsidR="00A42BF9">
        <w:rPr>
          <w:sz w:val="28"/>
          <w:szCs w:val="28"/>
        </w:rPr>
        <w:t>04</w:t>
      </w:r>
      <w:r w:rsidRPr="00047F46">
        <w:rPr>
          <w:sz w:val="28"/>
          <w:szCs w:val="28"/>
        </w:rPr>
        <w:t>.202</w:t>
      </w:r>
      <w:r w:rsidR="00A42BF9">
        <w:rPr>
          <w:sz w:val="28"/>
          <w:szCs w:val="28"/>
        </w:rPr>
        <w:t>6</w:t>
      </w:r>
      <w:r w:rsidRPr="00047F46">
        <w:rPr>
          <w:sz w:val="28"/>
          <w:szCs w:val="28"/>
        </w:rPr>
        <w:t>-</w:t>
      </w:r>
      <w:r w:rsidR="00A42BF9">
        <w:rPr>
          <w:sz w:val="28"/>
          <w:szCs w:val="28"/>
        </w:rPr>
        <w:t>33835</w:t>
      </w:r>
      <w:r w:rsidRPr="00047F46">
        <w:rPr>
          <w:sz w:val="28"/>
          <w:szCs w:val="28"/>
        </w:rPr>
        <w:t xml:space="preserve"> </w:t>
      </w:r>
      <w:r w:rsidRPr="00047F46">
        <w:rPr>
          <w:color w:val="2D2C37"/>
          <w:sz w:val="28"/>
          <w:szCs w:val="28"/>
          <w:shd w:val="clear" w:color="auto" w:fill="FFFFFF"/>
        </w:rPr>
        <w:t>(дод</w:t>
      </w:r>
      <w:r w:rsidR="00BB2B8C" w:rsidRPr="00047F46">
        <w:rPr>
          <w:color w:val="2D2C37"/>
          <w:sz w:val="28"/>
          <w:szCs w:val="28"/>
          <w:shd w:val="clear" w:color="auto" w:fill="FFFFFF"/>
        </w:rPr>
        <w:t>ається</w:t>
      </w:r>
      <w:r w:rsidRPr="00047F46">
        <w:rPr>
          <w:color w:val="2D2C37"/>
          <w:sz w:val="28"/>
          <w:szCs w:val="28"/>
          <w:shd w:val="clear" w:color="auto" w:fill="FFFFFF"/>
        </w:rPr>
        <w:t>)</w:t>
      </w:r>
      <w:r w:rsidR="002D71AE">
        <w:rPr>
          <w:sz w:val="28"/>
          <w:szCs w:val="28"/>
        </w:rPr>
        <w:t>.</w:t>
      </w:r>
    </w:p>
    <w:p w14:paraId="7EF08D0E" w14:textId="77777777" w:rsidR="001B317E" w:rsidRPr="00047F46" w:rsidRDefault="001B317E" w:rsidP="002D71AE">
      <w:pPr>
        <w:pStyle w:val="text-align-justify"/>
        <w:shd w:val="clear" w:color="auto" w:fill="FFFFFF"/>
        <w:tabs>
          <w:tab w:val="left" w:pos="993"/>
        </w:tabs>
        <w:spacing w:before="0" w:beforeAutospacing="0" w:after="0" w:afterAutospacing="0"/>
        <w:jc w:val="both"/>
        <w:rPr>
          <w:color w:val="212529"/>
          <w:sz w:val="28"/>
          <w:szCs w:val="28"/>
        </w:rPr>
      </w:pPr>
    </w:p>
    <w:p w14:paraId="173C723C" w14:textId="7607F8B9" w:rsidR="0007648C" w:rsidRPr="00047F46" w:rsidRDefault="00465F0B" w:rsidP="00AC11F5">
      <w:pPr>
        <w:tabs>
          <w:tab w:val="left" w:pos="3435"/>
        </w:tabs>
        <w:spacing w:after="0" w:line="240" w:lineRule="auto"/>
        <w:rPr>
          <w:rFonts w:ascii="Times New Roman" w:hAnsi="Times New Roman" w:cs="Times New Roman"/>
          <w:color w:val="111111"/>
          <w:sz w:val="28"/>
          <w:szCs w:val="28"/>
        </w:rPr>
      </w:pPr>
      <w:r w:rsidRPr="00047F46">
        <w:rPr>
          <w:rFonts w:ascii="Times New Roman" w:eastAsia="Calibri" w:hAnsi="Times New Roman" w:cs="Times New Roman"/>
          <w:sz w:val="28"/>
          <w:szCs w:val="28"/>
        </w:rPr>
        <w:t xml:space="preserve">   </w:t>
      </w:r>
    </w:p>
    <w:p w14:paraId="56E4C7F8" w14:textId="296DEBA0" w:rsidR="00E37009" w:rsidRPr="00047F46" w:rsidRDefault="0096431B" w:rsidP="0096431B">
      <w:pPr>
        <w:pStyle w:val="text-align-justify"/>
        <w:shd w:val="clear" w:color="auto" w:fill="FFFFFF"/>
        <w:tabs>
          <w:tab w:val="left" w:pos="993"/>
        </w:tabs>
        <w:spacing w:before="0" w:beforeAutospacing="0" w:after="0" w:afterAutospacing="0"/>
        <w:ind w:left="284"/>
        <w:jc w:val="both"/>
        <w:rPr>
          <w:color w:val="111111"/>
          <w:sz w:val="28"/>
          <w:szCs w:val="28"/>
        </w:rPr>
      </w:pPr>
      <w:r>
        <w:rPr>
          <w:b/>
          <w:bCs/>
          <w:color w:val="111111"/>
          <w:sz w:val="28"/>
          <w:szCs w:val="28"/>
        </w:rPr>
        <w:t xml:space="preserve">     </w:t>
      </w:r>
      <w:r w:rsidR="009E0162">
        <w:rPr>
          <w:b/>
          <w:bCs/>
          <w:color w:val="111111"/>
          <w:sz w:val="28"/>
          <w:szCs w:val="28"/>
        </w:rPr>
        <w:t xml:space="preserve"> </w:t>
      </w:r>
      <w:r w:rsidR="00034F5D" w:rsidRPr="00190F68">
        <w:rPr>
          <w:b/>
          <w:bCs/>
          <w:color w:val="111111"/>
          <w:sz w:val="28"/>
          <w:szCs w:val="28"/>
        </w:rPr>
        <w:t>2</w:t>
      </w:r>
      <w:r w:rsidR="00034F5D" w:rsidRPr="00047F46">
        <w:rPr>
          <w:color w:val="111111"/>
          <w:sz w:val="28"/>
          <w:szCs w:val="28"/>
        </w:rPr>
        <w:t>.</w:t>
      </w:r>
      <w:r w:rsidR="00222A0B">
        <w:rPr>
          <w:color w:val="111111"/>
          <w:sz w:val="28"/>
          <w:szCs w:val="28"/>
        </w:rPr>
        <w:t xml:space="preserve"> </w:t>
      </w:r>
      <w:r w:rsidR="0098625B" w:rsidRPr="00047F46">
        <w:rPr>
          <w:color w:val="111111"/>
          <w:sz w:val="28"/>
          <w:szCs w:val="28"/>
        </w:rPr>
        <w:t>К</w:t>
      </w:r>
      <w:r w:rsidR="00AC61C0" w:rsidRPr="00047F46">
        <w:rPr>
          <w:color w:val="111111"/>
          <w:sz w:val="28"/>
          <w:szCs w:val="28"/>
        </w:rPr>
        <w:t>онтроль за виконанням рішення покласти на міського голов</w:t>
      </w:r>
      <w:r w:rsidR="00E402C8" w:rsidRPr="00047F46">
        <w:rPr>
          <w:color w:val="111111"/>
          <w:sz w:val="28"/>
          <w:szCs w:val="28"/>
        </w:rPr>
        <w:t>у</w:t>
      </w:r>
      <w:r w:rsidR="000E0394" w:rsidRPr="00047F46">
        <w:rPr>
          <w:color w:val="111111"/>
          <w:sz w:val="28"/>
          <w:szCs w:val="28"/>
        </w:rPr>
        <w:t xml:space="preserve"> </w:t>
      </w:r>
      <w:bookmarkStart w:id="0" w:name="_GoBack"/>
      <w:bookmarkEnd w:id="0"/>
      <w:r w:rsidR="00E402C8" w:rsidRPr="00047F46">
        <w:rPr>
          <w:color w:val="111111"/>
          <w:sz w:val="28"/>
          <w:szCs w:val="28"/>
        </w:rPr>
        <w:t>Андрія</w:t>
      </w:r>
      <w:r w:rsidR="009E0162">
        <w:rPr>
          <w:color w:val="111111"/>
          <w:sz w:val="28"/>
          <w:szCs w:val="28"/>
        </w:rPr>
        <w:t xml:space="preserve"> </w:t>
      </w:r>
      <w:r w:rsidR="00F71B95" w:rsidRPr="00047F46">
        <w:rPr>
          <w:color w:val="111111"/>
          <w:sz w:val="28"/>
          <w:szCs w:val="28"/>
        </w:rPr>
        <w:t>На</w:t>
      </w:r>
      <w:r w:rsidR="00B360BD" w:rsidRPr="00047F46">
        <w:rPr>
          <w:color w:val="111111"/>
          <w:sz w:val="28"/>
          <w:szCs w:val="28"/>
        </w:rPr>
        <w:t>йд</w:t>
      </w:r>
      <w:r w:rsidR="00445695" w:rsidRPr="00047F46">
        <w:rPr>
          <w:color w:val="111111"/>
          <w:sz w:val="28"/>
          <w:szCs w:val="28"/>
        </w:rPr>
        <w:t>у</w:t>
      </w:r>
      <w:r w:rsidR="00AC61C0" w:rsidRPr="00047F46">
        <w:rPr>
          <w:color w:val="111111"/>
          <w:sz w:val="28"/>
          <w:szCs w:val="28"/>
        </w:rPr>
        <w:t>.</w:t>
      </w:r>
    </w:p>
    <w:p w14:paraId="698018DF" w14:textId="77777777" w:rsidR="004569FD" w:rsidRPr="00047F46" w:rsidRDefault="004569FD" w:rsidP="0096431B">
      <w:pPr>
        <w:pStyle w:val="text-align-justify"/>
        <w:shd w:val="clear" w:color="auto" w:fill="FFFFFF"/>
        <w:tabs>
          <w:tab w:val="left" w:pos="993"/>
        </w:tabs>
        <w:spacing w:before="0" w:beforeAutospacing="0" w:after="0" w:afterAutospacing="0"/>
        <w:ind w:left="284"/>
        <w:jc w:val="both"/>
        <w:rPr>
          <w:color w:val="111111"/>
          <w:sz w:val="28"/>
          <w:szCs w:val="28"/>
        </w:rPr>
      </w:pPr>
    </w:p>
    <w:p w14:paraId="29B2399C" w14:textId="77777777" w:rsidR="004569FD" w:rsidRPr="00047F46" w:rsidRDefault="004569FD" w:rsidP="00D147CC">
      <w:pPr>
        <w:pStyle w:val="text-align-justify"/>
        <w:shd w:val="clear" w:color="auto" w:fill="FFFFFF"/>
        <w:tabs>
          <w:tab w:val="left" w:pos="993"/>
        </w:tabs>
        <w:spacing w:before="0" w:beforeAutospacing="0" w:after="0" w:afterAutospacing="0"/>
        <w:ind w:left="284"/>
        <w:jc w:val="both"/>
        <w:rPr>
          <w:color w:val="111111"/>
          <w:sz w:val="28"/>
          <w:szCs w:val="28"/>
        </w:rPr>
      </w:pPr>
    </w:p>
    <w:p w14:paraId="2BF573C9" w14:textId="77777777" w:rsidR="004569FD" w:rsidRPr="00047F46" w:rsidRDefault="004569FD" w:rsidP="00D147CC">
      <w:pPr>
        <w:pStyle w:val="text-align-justify"/>
        <w:shd w:val="clear" w:color="auto" w:fill="FFFFFF"/>
        <w:tabs>
          <w:tab w:val="left" w:pos="993"/>
        </w:tabs>
        <w:spacing w:before="0" w:beforeAutospacing="0" w:after="0" w:afterAutospacing="0"/>
        <w:ind w:left="284"/>
        <w:jc w:val="both"/>
        <w:rPr>
          <w:color w:val="111111"/>
          <w:sz w:val="28"/>
          <w:szCs w:val="28"/>
        </w:rPr>
      </w:pPr>
    </w:p>
    <w:p w14:paraId="7AAA9650" w14:textId="423D6265" w:rsidR="007E3DF8" w:rsidRPr="00047F46" w:rsidRDefault="007E3DF8" w:rsidP="007E3DF8">
      <w:pPr>
        <w:tabs>
          <w:tab w:val="left" w:pos="426"/>
        </w:tabs>
        <w:spacing w:line="240" w:lineRule="auto"/>
        <w:rPr>
          <w:rFonts w:ascii="Times New Roman" w:eastAsia="Times New Roman" w:hAnsi="Times New Roman" w:cs="Times New Roman"/>
          <w:sz w:val="28"/>
          <w:szCs w:val="28"/>
          <w:lang w:eastAsia="ru-RU"/>
        </w:rPr>
      </w:pPr>
      <w:r w:rsidRPr="00047F46">
        <w:rPr>
          <w:rFonts w:ascii="Times New Roman" w:hAnsi="Times New Roman" w:cs="Times New Roman"/>
          <w:sz w:val="28"/>
          <w:szCs w:val="28"/>
        </w:rPr>
        <w:t xml:space="preserve"> </w:t>
      </w:r>
      <w:r w:rsidRPr="00047F46">
        <w:rPr>
          <w:rFonts w:ascii="Times New Roman" w:eastAsia="Times New Roman" w:hAnsi="Times New Roman" w:cs="Times New Roman"/>
          <w:sz w:val="28"/>
          <w:szCs w:val="28"/>
          <w:lang w:eastAsia="ru-RU"/>
        </w:rPr>
        <w:t xml:space="preserve">Міський голова                                                   </w:t>
      </w:r>
      <w:r w:rsidRPr="00047F46">
        <w:rPr>
          <w:rFonts w:ascii="Times New Roman" w:eastAsia="Times New Roman" w:hAnsi="Times New Roman" w:cs="Times New Roman"/>
          <w:sz w:val="28"/>
          <w:szCs w:val="28"/>
          <w:lang w:eastAsia="ru-RU"/>
        </w:rPr>
        <w:tab/>
        <w:t xml:space="preserve">                   Андрій НАЙДА</w:t>
      </w:r>
    </w:p>
    <w:p w14:paraId="1225C8CD" w14:textId="77777777" w:rsidR="00341D4D" w:rsidRPr="00047F46" w:rsidRDefault="00341D4D" w:rsidP="007E3DF8">
      <w:pPr>
        <w:tabs>
          <w:tab w:val="left" w:pos="426"/>
        </w:tabs>
        <w:spacing w:line="240" w:lineRule="auto"/>
        <w:rPr>
          <w:rFonts w:ascii="Times New Roman" w:eastAsia="Times New Roman" w:hAnsi="Times New Roman" w:cs="Times New Roman"/>
          <w:sz w:val="28"/>
          <w:szCs w:val="28"/>
          <w:lang w:eastAsia="ru-RU"/>
        </w:rPr>
      </w:pPr>
    </w:p>
    <w:p w14:paraId="513303CA" w14:textId="77777777" w:rsidR="00691D1F" w:rsidRDefault="00691D1F" w:rsidP="007E3DF8">
      <w:pPr>
        <w:tabs>
          <w:tab w:val="left" w:pos="426"/>
        </w:tabs>
        <w:spacing w:line="240" w:lineRule="auto"/>
        <w:rPr>
          <w:rFonts w:ascii="Times New Roman" w:eastAsia="Times New Roman" w:hAnsi="Times New Roman" w:cs="Times New Roman"/>
          <w:sz w:val="28"/>
          <w:szCs w:val="28"/>
          <w:lang w:eastAsia="ru-RU"/>
        </w:rPr>
      </w:pPr>
    </w:p>
    <w:p w14:paraId="0AABD735" w14:textId="77777777" w:rsidR="00691D1F" w:rsidRDefault="00691D1F" w:rsidP="007E3DF8">
      <w:pPr>
        <w:tabs>
          <w:tab w:val="left" w:pos="426"/>
        </w:tabs>
        <w:spacing w:line="240" w:lineRule="auto"/>
        <w:rPr>
          <w:rFonts w:ascii="Times New Roman" w:eastAsia="Times New Roman" w:hAnsi="Times New Roman" w:cs="Times New Roman"/>
          <w:sz w:val="28"/>
          <w:szCs w:val="28"/>
          <w:lang w:eastAsia="ru-RU"/>
        </w:rPr>
      </w:pPr>
    </w:p>
    <w:p w14:paraId="285409DE" w14:textId="77777777" w:rsidR="00691D1F" w:rsidRDefault="00691D1F" w:rsidP="007E3DF8">
      <w:pPr>
        <w:tabs>
          <w:tab w:val="left" w:pos="426"/>
        </w:tabs>
        <w:spacing w:line="240" w:lineRule="auto"/>
        <w:rPr>
          <w:rFonts w:ascii="Times New Roman" w:eastAsia="Times New Roman" w:hAnsi="Times New Roman" w:cs="Times New Roman"/>
          <w:sz w:val="28"/>
          <w:szCs w:val="28"/>
          <w:lang w:eastAsia="ru-RU"/>
        </w:rPr>
      </w:pPr>
    </w:p>
    <w:p w14:paraId="3D061A54" w14:textId="77777777" w:rsidR="00691D1F" w:rsidRDefault="00691D1F" w:rsidP="007E3DF8">
      <w:pPr>
        <w:tabs>
          <w:tab w:val="left" w:pos="426"/>
        </w:tabs>
        <w:spacing w:line="240" w:lineRule="auto"/>
        <w:rPr>
          <w:rFonts w:ascii="Times New Roman" w:eastAsia="Times New Roman" w:hAnsi="Times New Roman" w:cs="Times New Roman"/>
          <w:sz w:val="28"/>
          <w:szCs w:val="28"/>
          <w:lang w:eastAsia="ru-RU"/>
        </w:rPr>
      </w:pPr>
    </w:p>
    <w:p w14:paraId="526E8E02"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2C47D751"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5ADF73CB"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085FBAE7"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090C5180"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558B3D20"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09F3EACD"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65D3184F"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p w14:paraId="2EC655B4" w14:textId="77777777" w:rsidR="007865DB" w:rsidRDefault="007865DB" w:rsidP="007E3DF8">
      <w:pPr>
        <w:tabs>
          <w:tab w:val="left" w:pos="426"/>
        </w:tabs>
        <w:spacing w:line="240" w:lineRule="auto"/>
        <w:rPr>
          <w:rFonts w:ascii="Times New Roman" w:eastAsia="Times New Roman" w:hAnsi="Times New Roman" w:cs="Times New Roman"/>
          <w:sz w:val="28"/>
          <w:szCs w:val="28"/>
          <w:lang w:eastAsia="ru-RU"/>
        </w:rPr>
      </w:pPr>
    </w:p>
    <w:sectPr w:rsidR="007865D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63C"/>
    <w:multiLevelType w:val="multilevel"/>
    <w:tmpl w:val="7BE0A372"/>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0"/>
    <w:rsid w:val="000001F9"/>
    <w:rsid w:val="00000BBD"/>
    <w:rsid w:val="00012003"/>
    <w:rsid w:val="00020F1A"/>
    <w:rsid w:val="00021C88"/>
    <w:rsid w:val="00026359"/>
    <w:rsid w:val="00034F5D"/>
    <w:rsid w:val="00047F46"/>
    <w:rsid w:val="00052CD4"/>
    <w:rsid w:val="00061497"/>
    <w:rsid w:val="0007648C"/>
    <w:rsid w:val="000835C5"/>
    <w:rsid w:val="00087C94"/>
    <w:rsid w:val="00091B66"/>
    <w:rsid w:val="00093913"/>
    <w:rsid w:val="00097ABC"/>
    <w:rsid w:val="00097B4F"/>
    <w:rsid w:val="000B2401"/>
    <w:rsid w:val="000B4831"/>
    <w:rsid w:val="000B5774"/>
    <w:rsid w:val="000C34F8"/>
    <w:rsid w:val="000C4020"/>
    <w:rsid w:val="000C6722"/>
    <w:rsid w:val="000D61D2"/>
    <w:rsid w:val="000E0394"/>
    <w:rsid w:val="000F41C1"/>
    <w:rsid w:val="00103685"/>
    <w:rsid w:val="001069A8"/>
    <w:rsid w:val="001263D3"/>
    <w:rsid w:val="00140FDB"/>
    <w:rsid w:val="001412EE"/>
    <w:rsid w:val="001439BE"/>
    <w:rsid w:val="0015045E"/>
    <w:rsid w:val="00164DEA"/>
    <w:rsid w:val="00165610"/>
    <w:rsid w:val="00175217"/>
    <w:rsid w:val="00175856"/>
    <w:rsid w:val="00180FAF"/>
    <w:rsid w:val="00187E4B"/>
    <w:rsid w:val="00190C3C"/>
    <w:rsid w:val="00190F68"/>
    <w:rsid w:val="00191B4E"/>
    <w:rsid w:val="001A7CF0"/>
    <w:rsid w:val="001B317E"/>
    <w:rsid w:val="001B7E69"/>
    <w:rsid w:val="001C26E3"/>
    <w:rsid w:val="001C2935"/>
    <w:rsid w:val="001C4F21"/>
    <w:rsid w:val="001C506C"/>
    <w:rsid w:val="001D2DD1"/>
    <w:rsid w:val="001D5D28"/>
    <w:rsid w:val="001F685C"/>
    <w:rsid w:val="001F74FC"/>
    <w:rsid w:val="00207DE3"/>
    <w:rsid w:val="00213457"/>
    <w:rsid w:val="00222A0B"/>
    <w:rsid w:val="002343CE"/>
    <w:rsid w:val="00253FE0"/>
    <w:rsid w:val="002602BC"/>
    <w:rsid w:val="00264143"/>
    <w:rsid w:val="0028607D"/>
    <w:rsid w:val="002903BA"/>
    <w:rsid w:val="00291591"/>
    <w:rsid w:val="002B0CAE"/>
    <w:rsid w:val="002B2688"/>
    <w:rsid w:val="002B2EF0"/>
    <w:rsid w:val="002B7E22"/>
    <w:rsid w:val="002D71AE"/>
    <w:rsid w:val="002E4ECD"/>
    <w:rsid w:val="002E5864"/>
    <w:rsid w:val="0030099A"/>
    <w:rsid w:val="00305DD3"/>
    <w:rsid w:val="00326F23"/>
    <w:rsid w:val="00326FB6"/>
    <w:rsid w:val="00332849"/>
    <w:rsid w:val="00341D4D"/>
    <w:rsid w:val="00342A53"/>
    <w:rsid w:val="00345092"/>
    <w:rsid w:val="00345D5F"/>
    <w:rsid w:val="00350397"/>
    <w:rsid w:val="00357637"/>
    <w:rsid w:val="00365126"/>
    <w:rsid w:val="00392FCC"/>
    <w:rsid w:val="003A41A4"/>
    <w:rsid w:val="003A63E1"/>
    <w:rsid w:val="003C1015"/>
    <w:rsid w:val="003C2803"/>
    <w:rsid w:val="003D1453"/>
    <w:rsid w:val="003D440C"/>
    <w:rsid w:val="003D6B93"/>
    <w:rsid w:val="003D7598"/>
    <w:rsid w:val="003F3655"/>
    <w:rsid w:val="00427233"/>
    <w:rsid w:val="0042748F"/>
    <w:rsid w:val="00430443"/>
    <w:rsid w:val="00435A23"/>
    <w:rsid w:val="00445695"/>
    <w:rsid w:val="00447BA6"/>
    <w:rsid w:val="004569FD"/>
    <w:rsid w:val="00465F0B"/>
    <w:rsid w:val="0046604B"/>
    <w:rsid w:val="00472FDE"/>
    <w:rsid w:val="004853AA"/>
    <w:rsid w:val="00485715"/>
    <w:rsid w:val="004952D1"/>
    <w:rsid w:val="004A704B"/>
    <w:rsid w:val="004B10B5"/>
    <w:rsid w:val="004B1C69"/>
    <w:rsid w:val="004B6126"/>
    <w:rsid w:val="004D3733"/>
    <w:rsid w:val="004D7B87"/>
    <w:rsid w:val="004E4FBC"/>
    <w:rsid w:val="004E5BA9"/>
    <w:rsid w:val="004F6A00"/>
    <w:rsid w:val="005004BB"/>
    <w:rsid w:val="005100C2"/>
    <w:rsid w:val="00514710"/>
    <w:rsid w:val="00537638"/>
    <w:rsid w:val="00552D22"/>
    <w:rsid w:val="00565540"/>
    <w:rsid w:val="00594FBD"/>
    <w:rsid w:val="005A0247"/>
    <w:rsid w:val="005A68D2"/>
    <w:rsid w:val="005C53B2"/>
    <w:rsid w:val="005D7152"/>
    <w:rsid w:val="005E0BFB"/>
    <w:rsid w:val="005E3E32"/>
    <w:rsid w:val="005F044D"/>
    <w:rsid w:val="005F183A"/>
    <w:rsid w:val="005F2210"/>
    <w:rsid w:val="0060589B"/>
    <w:rsid w:val="00653628"/>
    <w:rsid w:val="00657B1C"/>
    <w:rsid w:val="006701D0"/>
    <w:rsid w:val="00691D1F"/>
    <w:rsid w:val="00697E9D"/>
    <w:rsid w:val="006A69E9"/>
    <w:rsid w:val="006B3AA2"/>
    <w:rsid w:val="006C56A9"/>
    <w:rsid w:val="006D0F80"/>
    <w:rsid w:val="006D7AB0"/>
    <w:rsid w:val="006E0E22"/>
    <w:rsid w:val="006F4862"/>
    <w:rsid w:val="006F7A18"/>
    <w:rsid w:val="00715142"/>
    <w:rsid w:val="00723530"/>
    <w:rsid w:val="007260F2"/>
    <w:rsid w:val="00735218"/>
    <w:rsid w:val="00741501"/>
    <w:rsid w:val="0074445D"/>
    <w:rsid w:val="00745569"/>
    <w:rsid w:val="00753028"/>
    <w:rsid w:val="00754E60"/>
    <w:rsid w:val="00754EFA"/>
    <w:rsid w:val="0076710E"/>
    <w:rsid w:val="007813BD"/>
    <w:rsid w:val="00782C51"/>
    <w:rsid w:val="007865DB"/>
    <w:rsid w:val="00786ED7"/>
    <w:rsid w:val="0078751D"/>
    <w:rsid w:val="00793659"/>
    <w:rsid w:val="007940BB"/>
    <w:rsid w:val="00794CFB"/>
    <w:rsid w:val="007A5F9F"/>
    <w:rsid w:val="007D4E94"/>
    <w:rsid w:val="007E3DF8"/>
    <w:rsid w:val="008011C0"/>
    <w:rsid w:val="00806104"/>
    <w:rsid w:val="00815824"/>
    <w:rsid w:val="00826518"/>
    <w:rsid w:val="00835DD0"/>
    <w:rsid w:val="0084266B"/>
    <w:rsid w:val="00852FE1"/>
    <w:rsid w:val="00862B5A"/>
    <w:rsid w:val="00866147"/>
    <w:rsid w:val="00866616"/>
    <w:rsid w:val="00886429"/>
    <w:rsid w:val="008A4A5D"/>
    <w:rsid w:val="008C36F5"/>
    <w:rsid w:val="008C6E68"/>
    <w:rsid w:val="008D4A9B"/>
    <w:rsid w:val="008E5280"/>
    <w:rsid w:val="008F448C"/>
    <w:rsid w:val="0091121A"/>
    <w:rsid w:val="00917621"/>
    <w:rsid w:val="009237DA"/>
    <w:rsid w:val="009252E0"/>
    <w:rsid w:val="009278A9"/>
    <w:rsid w:val="009418C9"/>
    <w:rsid w:val="009471FB"/>
    <w:rsid w:val="00951677"/>
    <w:rsid w:val="0096431B"/>
    <w:rsid w:val="00970928"/>
    <w:rsid w:val="009714B4"/>
    <w:rsid w:val="00971B41"/>
    <w:rsid w:val="009738AA"/>
    <w:rsid w:val="00973A34"/>
    <w:rsid w:val="0098625B"/>
    <w:rsid w:val="00995E0E"/>
    <w:rsid w:val="009A787F"/>
    <w:rsid w:val="009B3BB5"/>
    <w:rsid w:val="009B4AE6"/>
    <w:rsid w:val="009D7D6F"/>
    <w:rsid w:val="009E0162"/>
    <w:rsid w:val="009E3391"/>
    <w:rsid w:val="009E77F6"/>
    <w:rsid w:val="00A06618"/>
    <w:rsid w:val="00A11E88"/>
    <w:rsid w:val="00A1331A"/>
    <w:rsid w:val="00A26E04"/>
    <w:rsid w:val="00A3110E"/>
    <w:rsid w:val="00A3199A"/>
    <w:rsid w:val="00A41350"/>
    <w:rsid w:val="00A41F92"/>
    <w:rsid w:val="00A42BF9"/>
    <w:rsid w:val="00A541A5"/>
    <w:rsid w:val="00A60FD3"/>
    <w:rsid w:val="00A6178B"/>
    <w:rsid w:val="00A61998"/>
    <w:rsid w:val="00A61C23"/>
    <w:rsid w:val="00A6318D"/>
    <w:rsid w:val="00A67FE5"/>
    <w:rsid w:val="00A72B21"/>
    <w:rsid w:val="00A86D96"/>
    <w:rsid w:val="00AA3634"/>
    <w:rsid w:val="00AB697A"/>
    <w:rsid w:val="00AC11F5"/>
    <w:rsid w:val="00AC1849"/>
    <w:rsid w:val="00AC61C0"/>
    <w:rsid w:val="00AD6535"/>
    <w:rsid w:val="00AE2041"/>
    <w:rsid w:val="00AE7DA1"/>
    <w:rsid w:val="00B030CE"/>
    <w:rsid w:val="00B045B2"/>
    <w:rsid w:val="00B246A8"/>
    <w:rsid w:val="00B360BD"/>
    <w:rsid w:val="00B53C93"/>
    <w:rsid w:val="00B53E67"/>
    <w:rsid w:val="00B55D27"/>
    <w:rsid w:val="00B56BB8"/>
    <w:rsid w:val="00B62590"/>
    <w:rsid w:val="00B80E3E"/>
    <w:rsid w:val="00B85FAF"/>
    <w:rsid w:val="00B9669C"/>
    <w:rsid w:val="00BB2B8C"/>
    <w:rsid w:val="00BC0275"/>
    <w:rsid w:val="00BC4ADA"/>
    <w:rsid w:val="00BD566D"/>
    <w:rsid w:val="00BE500B"/>
    <w:rsid w:val="00BE5583"/>
    <w:rsid w:val="00BF72FA"/>
    <w:rsid w:val="00C0225E"/>
    <w:rsid w:val="00C1018D"/>
    <w:rsid w:val="00C13B30"/>
    <w:rsid w:val="00C31286"/>
    <w:rsid w:val="00C328A9"/>
    <w:rsid w:val="00C355B2"/>
    <w:rsid w:val="00C36176"/>
    <w:rsid w:val="00C36F8A"/>
    <w:rsid w:val="00C437E9"/>
    <w:rsid w:val="00C504B9"/>
    <w:rsid w:val="00C665B1"/>
    <w:rsid w:val="00C7279A"/>
    <w:rsid w:val="00C819A1"/>
    <w:rsid w:val="00C950C5"/>
    <w:rsid w:val="00CA6FB7"/>
    <w:rsid w:val="00CB3207"/>
    <w:rsid w:val="00CC2D25"/>
    <w:rsid w:val="00CC5BDE"/>
    <w:rsid w:val="00CC6A58"/>
    <w:rsid w:val="00CD38A3"/>
    <w:rsid w:val="00CD7D48"/>
    <w:rsid w:val="00CE3CB1"/>
    <w:rsid w:val="00CF3388"/>
    <w:rsid w:val="00CF3ECB"/>
    <w:rsid w:val="00CF4B37"/>
    <w:rsid w:val="00CF5AF0"/>
    <w:rsid w:val="00CF5BC0"/>
    <w:rsid w:val="00CF5DB4"/>
    <w:rsid w:val="00D147CC"/>
    <w:rsid w:val="00D20D89"/>
    <w:rsid w:val="00D4738C"/>
    <w:rsid w:val="00D558FB"/>
    <w:rsid w:val="00D63687"/>
    <w:rsid w:val="00D677E5"/>
    <w:rsid w:val="00D72B13"/>
    <w:rsid w:val="00D737A3"/>
    <w:rsid w:val="00D74945"/>
    <w:rsid w:val="00D75FF1"/>
    <w:rsid w:val="00DA28F5"/>
    <w:rsid w:val="00DA2FEE"/>
    <w:rsid w:val="00DA3449"/>
    <w:rsid w:val="00DB00D5"/>
    <w:rsid w:val="00DB5225"/>
    <w:rsid w:val="00DE1B0F"/>
    <w:rsid w:val="00DE57B1"/>
    <w:rsid w:val="00DF783F"/>
    <w:rsid w:val="00E068F2"/>
    <w:rsid w:val="00E10048"/>
    <w:rsid w:val="00E12D2E"/>
    <w:rsid w:val="00E12F31"/>
    <w:rsid w:val="00E1324B"/>
    <w:rsid w:val="00E22D53"/>
    <w:rsid w:val="00E24936"/>
    <w:rsid w:val="00E25838"/>
    <w:rsid w:val="00E37009"/>
    <w:rsid w:val="00E402C8"/>
    <w:rsid w:val="00E52A13"/>
    <w:rsid w:val="00E5579E"/>
    <w:rsid w:val="00E6201A"/>
    <w:rsid w:val="00E64F5D"/>
    <w:rsid w:val="00E73DCE"/>
    <w:rsid w:val="00E77AED"/>
    <w:rsid w:val="00EA2DC1"/>
    <w:rsid w:val="00EA4AD3"/>
    <w:rsid w:val="00EB7F1A"/>
    <w:rsid w:val="00EC0C56"/>
    <w:rsid w:val="00EC7194"/>
    <w:rsid w:val="00EE0D07"/>
    <w:rsid w:val="00EE72FF"/>
    <w:rsid w:val="00EF2ACF"/>
    <w:rsid w:val="00EF5F56"/>
    <w:rsid w:val="00F003C1"/>
    <w:rsid w:val="00F15D54"/>
    <w:rsid w:val="00F259AA"/>
    <w:rsid w:val="00F27A93"/>
    <w:rsid w:val="00F30690"/>
    <w:rsid w:val="00F325C6"/>
    <w:rsid w:val="00F36FF6"/>
    <w:rsid w:val="00F4482B"/>
    <w:rsid w:val="00F513A9"/>
    <w:rsid w:val="00F54058"/>
    <w:rsid w:val="00F56EA9"/>
    <w:rsid w:val="00F71B95"/>
    <w:rsid w:val="00F8792D"/>
    <w:rsid w:val="00F90ECC"/>
    <w:rsid w:val="00F968E6"/>
    <w:rsid w:val="00FB41FF"/>
    <w:rsid w:val="00FB78B6"/>
    <w:rsid w:val="00FC1A84"/>
    <w:rsid w:val="00FC3C26"/>
    <w:rsid w:val="00FE2A69"/>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310D-8332-4CE0-8A36-EC5B7D97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0</Words>
  <Characters>901</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люзар</dc:creator>
  <cp:keywords/>
  <dc:description/>
  <cp:lastModifiedBy>Користувач</cp:lastModifiedBy>
  <cp:revision>4</cp:revision>
  <cp:lastPrinted>2026-03-17T13:06:00Z</cp:lastPrinted>
  <dcterms:created xsi:type="dcterms:W3CDTF">2026-04-07T10:07:00Z</dcterms:created>
  <dcterms:modified xsi:type="dcterms:W3CDTF">2026-04-07T10:33:00Z</dcterms:modified>
</cp:coreProperties>
</file>